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bookmarkStart w:id="0" w:name="_GoBack"/>
      <w:bookmarkEnd w:id="0"/>
      <w:r>
        <w:rPr>
          <w:b/>
          <w:sz w:val="28"/>
          <w:szCs w:val="28"/>
        </w:rPr>
        <w:t xml:space="preserve">об имуществе, и обязательствах имущественного характера выборных должностных лиц, </w:t>
      </w: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администрации МО «</w:t>
      </w:r>
      <w:r w:rsidR="00E86F40">
        <w:rPr>
          <w:b/>
          <w:sz w:val="28"/>
          <w:szCs w:val="28"/>
        </w:rPr>
        <w:t>Табарсук</w:t>
      </w:r>
      <w:r>
        <w:rPr>
          <w:b/>
          <w:sz w:val="28"/>
          <w:szCs w:val="28"/>
        </w:rPr>
        <w:t>»</w:t>
      </w:r>
      <w:r w:rsidR="00903A33">
        <w:rPr>
          <w:b/>
          <w:sz w:val="28"/>
          <w:szCs w:val="28"/>
        </w:rPr>
        <w:t>,</w:t>
      </w:r>
      <w:r w:rsidR="0051714E">
        <w:rPr>
          <w:b/>
          <w:sz w:val="28"/>
          <w:szCs w:val="28"/>
        </w:rPr>
        <w:t xml:space="preserve"> </w:t>
      </w:r>
      <w:r w:rsidR="00903A33">
        <w:rPr>
          <w:b/>
          <w:sz w:val="28"/>
          <w:szCs w:val="28"/>
        </w:rPr>
        <w:t xml:space="preserve"> руководителей муниципальных учреждений</w:t>
      </w:r>
      <w:r w:rsidR="001704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1131D3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>
        <w:rPr>
          <w:b/>
          <w:sz w:val="28"/>
          <w:szCs w:val="28"/>
        </w:rPr>
        <w:t>и</w:t>
      </w:r>
      <w:r w:rsidR="001704BD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1704BD">
        <w:rPr>
          <w:b/>
          <w:sz w:val="28"/>
          <w:szCs w:val="28"/>
        </w:rPr>
        <w:t>супруг (супругов) и несовершеннолетних детей</w:t>
      </w:r>
      <w:r>
        <w:rPr>
          <w:b/>
          <w:sz w:val="28"/>
          <w:szCs w:val="28"/>
        </w:rPr>
        <w:t xml:space="preserve"> за 20</w:t>
      </w:r>
      <w:r w:rsidR="00CF562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1340"/>
        <w:gridCol w:w="1632"/>
      </w:tblGrid>
      <w:tr w:rsidR="003A7B72" w:rsidTr="00E86F40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493B" w:rsidTr="00CB10EE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Default="00E0493B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а Т.С., 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«Табарсук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Pr="00F9771C" w:rsidRDefault="00CF5627" w:rsidP="00F9771C">
            <w:pPr>
              <w:ind w:righ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4703,04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0493B" w:rsidRDefault="00E0493B" w:rsidP="0068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00, Россия</w:t>
            </w: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, Россия</w:t>
            </w: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, Россия</w:t>
            </w: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3B" w:rsidRDefault="00E0493B" w:rsidP="006E0CE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493B" w:rsidRDefault="00E0493B" w:rsidP="00842E7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Pr="0050317D" w:rsidRDefault="00E0493B" w:rsidP="0050317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lastRenderedPageBreak/>
              <w:t>69,1</w:t>
            </w:r>
          </w:p>
          <w:p w:rsidR="00E0493B" w:rsidRDefault="00E0493B" w:rsidP="00CB10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3B" w:rsidTr="00CB10EE">
        <w:trPr>
          <w:jc w:val="center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C7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Pr="00F9771C" w:rsidRDefault="00CF5627">
            <w:pPr>
              <w:ind w:righ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77,0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7" w:rsidRDefault="00CF5627" w:rsidP="00CF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F5627" w:rsidRDefault="00CF5627" w:rsidP="00CF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79C7" w:rsidRDefault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27" w:rsidRDefault="00CF5627" w:rsidP="00CF562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CF5627" w:rsidRDefault="00CF5627" w:rsidP="00CF562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627" w:rsidRDefault="00CF5627" w:rsidP="00CF562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DE79C7" w:rsidRDefault="00DE79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="003276DC">
              <w:rPr>
                <w:rFonts w:ascii="Times New Roman" w:hAnsi="Times New Roman" w:cs="Times New Roman"/>
                <w:sz w:val="24"/>
                <w:szCs w:val="24"/>
              </w:rPr>
              <w:t xml:space="preserve">омобиль: </w:t>
            </w:r>
            <w:r w:rsidR="00A66FE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3276D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32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6DC"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DE79C7" w:rsidRDefault="00DE79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="003276DC">
              <w:rPr>
                <w:rFonts w:ascii="Times New Roman" w:hAnsi="Times New Roman" w:cs="Times New Roman"/>
                <w:sz w:val="24"/>
                <w:szCs w:val="24"/>
              </w:rPr>
              <w:t xml:space="preserve">овой автомобиль: </w:t>
            </w:r>
            <w:r w:rsidR="00A66FE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276DC">
              <w:rPr>
                <w:rFonts w:ascii="Times New Roman" w:hAnsi="Times New Roman" w:cs="Times New Roman"/>
                <w:sz w:val="24"/>
                <w:szCs w:val="24"/>
              </w:rPr>
              <w:t>Ниссан-Атла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79C7" w:rsidRDefault="00DE79C7" w:rsidP="007243A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 w:rsidP="007243AE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</w:rPr>
            </w:pPr>
          </w:p>
          <w:p w:rsidR="00DE79C7" w:rsidRPr="0050317D" w:rsidRDefault="00DE79C7" w:rsidP="007243A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C7" w:rsidRDefault="00DE79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4862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4862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</w:p>
          <w:p w:rsidR="00554B73" w:rsidRPr="0050317D" w:rsidRDefault="00554B73" w:rsidP="00554B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4862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4862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</w:p>
          <w:p w:rsidR="00554B73" w:rsidRPr="0050317D" w:rsidRDefault="00554B73" w:rsidP="00554B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убитченко Е.П.</w:t>
            </w:r>
            <w:r w:rsidR="004837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й специалист администрации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E86F40" w:rsidRDefault="00CF5627" w:rsidP="008B2AB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685,7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E86F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E86F40" w:rsidRDefault="003276DC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01</w:t>
            </w:r>
          </w:p>
          <w:p w:rsidR="00E86F40" w:rsidRPr="00466520" w:rsidRDefault="00E86F40" w:rsidP="0046652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8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082126" w:rsidRPr="0050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CF562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D961F7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 Т.А.</w:t>
            </w:r>
            <w:r w:rsidR="004837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финансового отдела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6D324C" w:rsidRDefault="00B9641D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09,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2D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F4E5B" w:rsidRDefault="00CF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2D637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67318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6D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6D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4A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Pr="006D324C" w:rsidRDefault="00B9641D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484,9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00, Россия</w:t>
            </w: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0, Россия</w:t>
            </w: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, Россия</w:t>
            </w: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:</w:t>
            </w:r>
          </w:p>
          <w:p w:rsidR="009C1D4A" w:rsidRDefault="009C1D4A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УАЗ 31512</w:t>
            </w:r>
          </w:p>
          <w:p w:rsidR="009C1D4A" w:rsidRDefault="009C1D4A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2E02EF" w:rsidRDefault="002E02EF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9C1D4A" w:rsidRDefault="002E02EF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D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C1D4A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9C1D4A">
              <w:rPr>
                <w:rFonts w:ascii="Times New Roman" w:hAnsi="Times New Roman" w:cs="Times New Roman"/>
                <w:sz w:val="24"/>
                <w:szCs w:val="24"/>
              </w:rPr>
              <w:t xml:space="preserve"> Дюна</w:t>
            </w:r>
          </w:p>
          <w:p w:rsidR="00B9641D" w:rsidRDefault="00B9641D" w:rsidP="00B9641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B9641D" w:rsidRDefault="00B9641D" w:rsidP="0046652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Трактор </w:t>
            </w:r>
            <w:proofErr w:type="spellStart"/>
            <w:r w:rsidR="00466520">
              <w:rPr>
                <w:rFonts w:ascii="Times New Roman" w:hAnsi="Times New Roman" w:cs="Times New Roman"/>
                <w:sz w:val="24"/>
                <w:szCs w:val="24"/>
              </w:rPr>
              <w:t>Янмар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4A" w:rsidRDefault="009C1D4A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EE64CA" w:rsidRDefault="005C6745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64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саткина</w:t>
            </w:r>
            <w:proofErr w:type="spellEnd"/>
            <w:r w:rsidRPr="00EE6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</w:t>
            </w:r>
            <w:r w:rsidR="00FA64EC" w:rsidRPr="00EE64CA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на</w:t>
            </w:r>
            <w:r w:rsidR="005011D0" w:rsidRPr="00EE64CA">
              <w:rPr>
                <w:rFonts w:ascii="Times New Roman" w:hAnsi="Times New Roman" w:cs="Times New Roman"/>
                <w:b/>
                <w:sz w:val="24"/>
                <w:szCs w:val="24"/>
              </w:rPr>
              <w:t>, специалист (бухгалтер 1 категории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EE64CA" w:rsidRDefault="00EE64CA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E64CA">
              <w:rPr>
                <w:rFonts w:ascii="Times New Roman" w:hAnsi="Times New Roman" w:cs="Times New Roman"/>
                <w:sz w:val="24"/>
                <w:szCs w:val="24"/>
              </w:rPr>
              <w:t>857544,3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EE64CA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5" w:rsidRPr="00EE64CA" w:rsidRDefault="00FA64E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CA">
              <w:rPr>
                <w:rFonts w:ascii="Times New Roman" w:hAnsi="Times New Roman" w:cs="Times New Roman"/>
                <w:sz w:val="24"/>
                <w:szCs w:val="24"/>
              </w:rPr>
              <w:t>28,9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466520" w:rsidRDefault="00FA64EC">
            <w:pPr>
              <w:ind w:right="-1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4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EE64CA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64EC" w:rsidRPr="00EE64CA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EE64CA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CA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FA64EC" w:rsidRPr="00EE64CA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CA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5" w:rsidRPr="00466520" w:rsidRDefault="005C6745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93F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F0090B" w:rsidRDefault="0033593F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90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F0090B" w:rsidRDefault="00F0090B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B">
              <w:rPr>
                <w:rFonts w:ascii="Times New Roman" w:hAnsi="Times New Roman" w:cs="Times New Roman"/>
                <w:sz w:val="24"/>
                <w:szCs w:val="24"/>
              </w:rPr>
              <w:t>869631,0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F0090B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593F" w:rsidRPr="00F0090B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593F" w:rsidRPr="00F0090B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593F" w:rsidRPr="00F0090B" w:rsidRDefault="0033593F" w:rsidP="003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3F" w:rsidRPr="00F0090B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B">
              <w:rPr>
                <w:rFonts w:ascii="Times New Roman" w:hAnsi="Times New Roman" w:cs="Times New Roman"/>
                <w:sz w:val="24"/>
                <w:szCs w:val="24"/>
              </w:rPr>
              <w:t>985, Россия</w:t>
            </w:r>
          </w:p>
          <w:p w:rsidR="0033593F" w:rsidRPr="00F0090B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3F" w:rsidRPr="00F0090B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B">
              <w:rPr>
                <w:rFonts w:ascii="Times New Roman" w:hAnsi="Times New Roman" w:cs="Times New Roman"/>
                <w:sz w:val="24"/>
                <w:szCs w:val="24"/>
              </w:rPr>
              <w:t>48,6,  Россия</w:t>
            </w:r>
          </w:p>
          <w:p w:rsidR="0033593F" w:rsidRPr="00F0090B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B">
              <w:rPr>
                <w:rFonts w:ascii="Times New Roman" w:hAnsi="Times New Roman" w:cs="Times New Roman"/>
                <w:sz w:val="24"/>
                <w:szCs w:val="24"/>
              </w:rPr>
              <w:t>33,3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AC" w:rsidRPr="00F0090B" w:rsidRDefault="00D429AC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0090B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3593F" w:rsidRPr="00466520" w:rsidRDefault="00B37153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0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9AC" w:rsidRPr="00F009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429AC" w:rsidRPr="00F00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D429AC" w:rsidRPr="00F00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9AC" w:rsidRPr="00F00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F0090B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F0090B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3F" w:rsidRPr="00466520" w:rsidRDefault="003359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079B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2B5F2D" w:rsidRDefault="00A0079B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2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2B5F2D" w:rsidRDefault="00A0079B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B5F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2B5F2D" w:rsidRDefault="00A0079B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B" w:rsidRPr="002B5F2D" w:rsidRDefault="00A0079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2B5F2D" w:rsidRDefault="00A0079B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B5F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2B5F2D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079B" w:rsidRPr="002B5F2D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676" w:rsidRPr="002B5F2D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2B5F2D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2D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440676" w:rsidRPr="002B5F2D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2D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440676" w:rsidRPr="002B5F2D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76" w:rsidRPr="002B5F2D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2D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B" w:rsidRPr="00466520" w:rsidRDefault="00A0079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0676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434651" w:rsidRDefault="00440676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65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434651" w:rsidRDefault="00440676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434651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76" w:rsidRPr="00434651" w:rsidRDefault="00440676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434651" w:rsidRDefault="00440676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346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434651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0676" w:rsidRPr="00434651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676" w:rsidRPr="00434651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434651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51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440676" w:rsidRPr="00434651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51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440676" w:rsidRPr="00434651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76" w:rsidRPr="00434651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51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76" w:rsidRPr="00466520" w:rsidRDefault="0044067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2AB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Pr="008B2AB0" w:rsidRDefault="008B2AB0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бое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Петрович,  специ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B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Default="00466520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14,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8" w:rsidRDefault="008A2098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2098" w:rsidRDefault="008A2098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2098" w:rsidRDefault="008A2098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2AB0" w:rsidRDefault="008B2AB0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8" w:rsidRDefault="008A2098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8B2AB0" w:rsidRDefault="008B2AB0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98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,  Россия</w:t>
            </w:r>
          </w:p>
          <w:p w:rsidR="008A2098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98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 Россия</w:t>
            </w:r>
          </w:p>
          <w:p w:rsidR="008A2098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8" w:rsidRDefault="008A2098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8B2AB0" w:rsidRDefault="008A20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063</w:t>
            </w:r>
          </w:p>
          <w:p w:rsidR="008A2098" w:rsidRPr="000F2653" w:rsidRDefault="008A20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Pr="000F2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26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</w:p>
          <w:p w:rsidR="008A2098" w:rsidRPr="008A2098" w:rsidRDefault="008A20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ГАЗ 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0" w:rsidRDefault="008B2AB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B6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C742B6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E04F03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493,0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C742B6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6" w:rsidRDefault="00C742B6" w:rsidP="00C742B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C742B6" w:rsidRDefault="00C742B6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C742B6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C742B6" w:rsidP="00C7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42B6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6" w:rsidRDefault="00C742B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4576FB" w:rsidP="004576F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ярова И.Б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., директор МБУК «ИКЦ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0F2653" w:rsidRDefault="00E04F03" w:rsidP="000F265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45,4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0F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3A7B72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04F0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Default="004576FB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76FB" w:rsidRDefault="004576FB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CC9" w:rsidRDefault="00162CC9" w:rsidP="0016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Default="004576FB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FB" w:rsidRDefault="004576FB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4576FB" w:rsidRDefault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C9" w:rsidRDefault="00162CC9" w:rsidP="00162C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162CC9" w:rsidRDefault="00162C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C9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2E02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2E02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2CC9" w:rsidRDefault="00B8053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) ВАЗ 21093</w:t>
            </w:r>
          </w:p>
          <w:p w:rsidR="003A7B72" w:rsidRDefault="003A7B72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</w:t>
            </w:r>
            <w:r w:rsidR="002E02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2E02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МИНСУБИСИ К</w:t>
            </w:r>
            <w:r w:rsidR="00C37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НТЕР</w:t>
            </w:r>
          </w:p>
          <w:p w:rsidR="00162CC9" w:rsidRDefault="00162CC9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2978D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  <w:r w:rsidR="00821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B46C37" w:rsidP="00B4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2978D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  <w:r w:rsidR="00821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B72" w:rsidRDefault="003A7B72" w:rsidP="003A7B72"/>
    <w:p w:rsidR="003A7B72" w:rsidRDefault="003A7B72" w:rsidP="003A7B72"/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311BA"/>
    <w:rsid w:val="000418C6"/>
    <w:rsid w:val="00062B56"/>
    <w:rsid w:val="00082126"/>
    <w:rsid w:val="000D3BE2"/>
    <w:rsid w:val="000E303D"/>
    <w:rsid w:val="000F2653"/>
    <w:rsid w:val="001131D3"/>
    <w:rsid w:val="00114B4B"/>
    <w:rsid w:val="00136EDC"/>
    <w:rsid w:val="00162CC9"/>
    <w:rsid w:val="001704BD"/>
    <w:rsid w:val="00295572"/>
    <w:rsid w:val="002978D0"/>
    <w:rsid w:val="002B5F2D"/>
    <w:rsid w:val="002D6371"/>
    <w:rsid w:val="002E02EF"/>
    <w:rsid w:val="002E1B7C"/>
    <w:rsid w:val="003000E6"/>
    <w:rsid w:val="00312F56"/>
    <w:rsid w:val="003276DC"/>
    <w:rsid w:val="0033593F"/>
    <w:rsid w:val="00340150"/>
    <w:rsid w:val="00343D69"/>
    <w:rsid w:val="00397220"/>
    <w:rsid w:val="003A7B72"/>
    <w:rsid w:val="003B2BF3"/>
    <w:rsid w:val="003E3384"/>
    <w:rsid w:val="003F0649"/>
    <w:rsid w:val="004223F6"/>
    <w:rsid w:val="00434651"/>
    <w:rsid w:val="00440676"/>
    <w:rsid w:val="0044134C"/>
    <w:rsid w:val="004576FB"/>
    <w:rsid w:val="004628CB"/>
    <w:rsid w:val="004649B9"/>
    <w:rsid w:val="00466520"/>
    <w:rsid w:val="004837DA"/>
    <w:rsid w:val="00486283"/>
    <w:rsid w:val="004D5895"/>
    <w:rsid w:val="005011D0"/>
    <w:rsid w:val="0050317D"/>
    <w:rsid w:val="00511CD2"/>
    <w:rsid w:val="0051714E"/>
    <w:rsid w:val="00554B73"/>
    <w:rsid w:val="005C6745"/>
    <w:rsid w:val="00673180"/>
    <w:rsid w:val="006968EE"/>
    <w:rsid w:val="006D324C"/>
    <w:rsid w:val="007077FA"/>
    <w:rsid w:val="00710627"/>
    <w:rsid w:val="00716C39"/>
    <w:rsid w:val="00743D10"/>
    <w:rsid w:val="00752368"/>
    <w:rsid w:val="0076423A"/>
    <w:rsid w:val="0077379E"/>
    <w:rsid w:val="00821A10"/>
    <w:rsid w:val="008A2098"/>
    <w:rsid w:val="008B2AB0"/>
    <w:rsid w:val="008D4C2A"/>
    <w:rsid w:val="009037E2"/>
    <w:rsid w:val="00903A33"/>
    <w:rsid w:val="00931A7D"/>
    <w:rsid w:val="00957A13"/>
    <w:rsid w:val="009C1D4A"/>
    <w:rsid w:val="00A0079B"/>
    <w:rsid w:val="00A03FDA"/>
    <w:rsid w:val="00A66FE1"/>
    <w:rsid w:val="00AF7F2A"/>
    <w:rsid w:val="00B11839"/>
    <w:rsid w:val="00B2159B"/>
    <w:rsid w:val="00B25F6E"/>
    <w:rsid w:val="00B37153"/>
    <w:rsid w:val="00B41467"/>
    <w:rsid w:val="00B46C37"/>
    <w:rsid w:val="00B51833"/>
    <w:rsid w:val="00B535AA"/>
    <w:rsid w:val="00B80538"/>
    <w:rsid w:val="00B9641D"/>
    <w:rsid w:val="00C035E0"/>
    <w:rsid w:val="00C20D1C"/>
    <w:rsid w:val="00C375D5"/>
    <w:rsid w:val="00C54731"/>
    <w:rsid w:val="00C742B6"/>
    <w:rsid w:val="00C82E85"/>
    <w:rsid w:val="00CE013E"/>
    <w:rsid w:val="00CF4E5B"/>
    <w:rsid w:val="00CF5627"/>
    <w:rsid w:val="00D104F8"/>
    <w:rsid w:val="00D1596C"/>
    <w:rsid w:val="00D429AC"/>
    <w:rsid w:val="00D81757"/>
    <w:rsid w:val="00D961F7"/>
    <w:rsid w:val="00DE79C7"/>
    <w:rsid w:val="00E0493B"/>
    <w:rsid w:val="00E04F03"/>
    <w:rsid w:val="00E86F40"/>
    <w:rsid w:val="00EA6AFF"/>
    <w:rsid w:val="00ED5839"/>
    <w:rsid w:val="00EE64CA"/>
    <w:rsid w:val="00F0090B"/>
    <w:rsid w:val="00F02B3B"/>
    <w:rsid w:val="00F40E58"/>
    <w:rsid w:val="00F64C2B"/>
    <w:rsid w:val="00F9771C"/>
    <w:rsid w:val="00FA075E"/>
    <w:rsid w:val="00FA2BD4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6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F75F-D979-4C0D-8A96-08C7555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105</cp:revision>
  <cp:lastPrinted>2020-05-07T02:01:00Z</cp:lastPrinted>
  <dcterms:created xsi:type="dcterms:W3CDTF">2016-05-13T02:52:00Z</dcterms:created>
  <dcterms:modified xsi:type="dcterms:W3CDTF">2021-05-11T01:58:00Z</dcterms:modified>
</cp:coreProperties>
</file>